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E7CE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0007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13E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376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B433EF6-8163-46EC-B621-AE19C5B0AF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8A735-EDA2-4192-9829-CF0EB7B6F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